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>様式第３号</w:t>
      </w:r>
      <w:r w:rsidRPr="0019429A">
        <w:rPr>
          <w:rFonts w:ascii="ＭＳ 明朝" w:eastAsia="ＭＳ 明朝" w:hAnsi="Century" w:cs="Times New Roman"/>
          <w:sz w:val="24"/>
          <w:szCs w:val="24"/>
        </w:rPr>
        <w:t>(</w:t>
      </w:r>
      <w:r w:rsidRPr="0019429A">
        <w:rPr>
          <w:rFonts w:ascii="ＭＳ 明朝" w:eastAsia="ＭＳ 明朝" w:hAnsi="Century" w:cs="Times New Roman" w:hint="eastAsia"/>
          <w:sz w:val="24"/>
          <w:szCs w:val="24"/>
        </w:rPr>
        <w:t>第３条関係</w:t>
      </w:r>
      <w:r w:rsidRPr="0019429A">
        <w:rPr>
          <w:rFonts w:ascii="ＭＳ 明朝" w:eastAsia="ＭＳ 明朝" w:hAnsi="Century" w:cs="Times New Roman"/>
          <w:sz w:val="24"/>
          <w:szCs w:val="24"/>
        </w:rPr>
        <w:t>)</w:t>
      </w:r>
      <w:r w:rsidR="00974443" w:rsidRPr="00974443">
        <w:rPr>
          <w:rFonts w:ascii="ＭＳ 明朝" w:eastAsia="ＭＳ 明朝" w:hAnsi="ＭＳ 明朝" w:cs="Times New Roman"/>
          <w:b/>
          <w:noProof/>
          <w:sz w:val="36"/>
          <w:szCs w:val="36"/>
        </w:rPr>
        <w:t xml:space="preserve"> </w:t>
      </w:r>
    </w:p>
    <w:p w:rsidR="007122C3" w:rsidRPr="00EA5AFC" w:rsidRDefault="007122C3" w:rsidP="007122C3">
      <w:pPr>
        <w:widowControl/>
        <w:wordWrap w:val="0"/>
        <w:autoSpaceDE w:val="0"/>
        <w:autoSpaceDN w:val="0"/>
        <w:ind w:leftChars="100" w:left="21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EA5AF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EA5AFC" w:rsidRPr="00EA5AF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Pr="00EA5AF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年　　月　　日　</w:t>
      </w: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　古河市長　　宛て</w:t>
      </w:r>
    </w:p>
    <w:p w:rsidR="009F1E28" w:rsidRPr="00EA5AFC" w:rsidRDefault="009F1E28" w:rsidP="009F1E28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9F1E28" w:rsidRPr="00EA5AFC" w:rsidRDefault="009F1E28" w:rsidP="009F1E28">
      <w:pPr>
        <w:widowControl/>
        <w:ind w:leftChars="1600" w:left="3360"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住所　　　</w:t>
      </w:r>
    </w:p>
    <w:p w:rsidR="009F1E28" w:rsidRPr="00EA5AFC" w:rsidRDefault="009F1E28" w:rsidP="009F1E28">
      <w:pPr>
        <w:widowControl/>
        <w:ind w:leftChars="1600" w:left="3360"/>
        <w:rPr>
          <w:rFonts w:asciiTheme="minorEastAsia" w:hAnsiTheme="minorEastAsia" w:cs="Times New Roman"/>
          <w:sz w:val="24"/>
          <w:szCs w:val="24"/>
        </w:rPr>
      </w:pPr>
    </w:p>
    <w:p w:rsidR="009F1E28" w:rsidRPr="00EA5AFC" w:rsidRDefault="009F1E28" w:rsidP="009F1E28">
      <w:pPr>
        <w:widowControl/>
        <w:ind w:leftChars="1600" w:left="3360"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団体名　　</w:t>
      </w:r>
    </w:p>
    <w:p w:rsidR="009F1E28" w:rsidRPr="00EA5AFC" w:rsidRDefault="009F1E28" w:rsidP="009F1E28">
      <w:pPr>
        <w:widowControl/>
        <w:ind w:leftChars="1600" w:left="3360"/>
        <w:rPr>
          <w:rFonts w:asciiTheme="minorEastAsia" w:hAnsiTheme="minorEastAsia" w:cs="Times New Roman"/>
          <w:sz w:val="24"/>
          <w:szCs w:val="24"/>
        </w:rPr>
      </w:pPr>
    </w:p>
    <w:p w:rsidR="009F1E28" w:rsidRPr="00EA5AFC" w:rsidRDefault="009F1E28" w:rsidP="009F1E28">
      <w:pPr>
        <w:widowControl/>
        <w:ind w:leftChars="1600" w:left="3360"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会長　　　</w:t>
      </w:r>
      <w:r w:rsidR="00EA5AFC" w:rsidRPr="00EA5AFC">
        <w:rPr>
          <w:rFonts w:asciiTheme="minorEastAsia" w:hAnsiTheme="minorEastAsia" w:cs="Times New Roman" w:hint="eastAsia"/>
          <w:sz w:val="24"/>
          <w:szCs w:val="24"/>
        </w:rPr>
        <w:t xml:space="preserve">　　　　　</w:t>
      </w: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㊞</w:t>
      </w: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7122C3" w:rsidRPr="00EA5AFC" w:rsidRDefault="007122C3" w:rsidP="007122C3">
      <w:pPr>
        <w:widowControl/>
        <w:jc w:val="center"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>老人クラブ等活動費支援金申請書兼請求書</w:t>
      </w: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EA5AFC">
        <w:rPr>
          <w:rFonts w:asciiTheme="minorEastAsia" w:hAnsiTheme="minorEastAsia" w:cs="Times New Roman" w:hint="eastAsia"/>
          <w:kern w:val="0"/>
          <w:sz w:val="24"/>
          <w:szCs w:val="24"/>
        </w:rPr>
        <w:t>古河市老人クラブ等活動費支援金交付要綱第３条の規定により、次のとおり関係書類を添えて申請及び請求します。</w:t>
      </w: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  <w:u w:val="single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１　申請（請求）額　　</w:t>
      </w:r>
      <w:r w:rsidRPr="00EA5AF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="00F80F31" w:rsidRPr="00EA5AF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</w:t>
      </w:r>
      <w:r w:rsidRPr="00EA5AF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</w:t>
      </w:r>
      <w:r w:rsidR="00EA5AFC" w:rsidRPr="00EA5AF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</w:t>
      </w:r>
      <w:r w:rsidRPr="00EA5AF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円</w:t>
      </w: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　　算出内訳　バス利用料支援金</w:t>
      </w:r>
    </w:p>
    <w:p w:rsidR="007122C3" w:rsidRPr="00EA5AFC" w:rsidRDefault="007122C3" w:rsidP="007122C3">
      <w:pPr>
        <w:widowControl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　　１回目　費用　</w:t>
      </w:r>
      <w:r w:rsidR="002B356D" w:rsidRPr="00EA5AF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A5AFC" w:rsidRPr="00EA5AFC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</w:t>
      </w: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円×１／２＝　</w:t>
      </w:r>
      <w:r w:rsidR="00EA5AFC" w:rsidRPr="00EA5AFC">
        <w:rPr>
          <w:rFonts w:asciiTheme="minorEastAsia" w:hAnsiTheme="minorEastAsia" w:cs="Times New Roman" w:hint="eastAsia"/>
          <w:sz w:val="24"/>
          <w:szCs w:val="24"/>
        </w:rPr>
        <w:t xml:space="preserve">　　　　　　</w:t>
      </w:r>
      <w:r w:rsidRPr="00EA5AFC">
        <w:rPr>
          <w:rFonts w:asciiTheme="minorEastAsia" w:hAnsiTheme="minorEastAsia" w:cs="Times New Roman" w:hint="eastAsia"/>
          <w:sz w:val="24"/>
          <w:szCs w:val="24"/>
        </w:rPr>
        <w:t>円／上限額5万円</w:t>
      </w:r>
    </w:p>
    <w:p w:rsidR="007122C3" w:rsidRPr="00EA5AFC" w:rsidRDefault="007122C3" w:rsidP="007122C3">
      <w:pPr>
        <w:widowControl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２回目　費用　</w:t>
      </w:r>
      <w:r w:rsidR="00EA5AFC" w:rsidRPr="00EA5AFC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　</w:t>
      </w:r>
      <w:r w:rsidRPr="00EA5AFC">
        <w:rPr>
          <w:rFonts w:asciiTheme="minorEastAsia" w:hAnsiTheme="minorEastAsia" w:cs="Times New Roman" w:hint="eastAsia"/>
          <w:sz w:val="24"/>
          <w:szCs w:val="24"/>
        </w:rPr>
        <w:t xml:space="preserve">円×１／２＝　</w:t>
      </w:r>
      <w:r w:rsidR="00EA5AFC" w:rsidRPr="00EA5AFC">
        <w:rPr>
          <w:rFonts w:asciiTheme="minorEastAsia" w:hAnsiTheme="minorEastAsia" w:cs="Times New Roman" w:hint="eastAsia"/>
          <w:b/>
          <w:sz w:val="24"/>
          <w:szCs w:val="24"/>
        </w:rPr>
        <w:t xml:space="preserve">　　　　　　</w:t>
      </w:r>
      <w:r w:rsidRPr="00EA5AFC">
        <w:rPr>
          <w:rFonts w:asciiTheme="minorEastAsia" w:hAnsiTheme="minorEastAsia" w:cs="Times New Roman" w:hint="eastAsia"/>
          <w:sz w:val="24"/>
          <w:szCs w:val="24"/>
        </w:rPr>
        <w:t>円／上限額5万円</w:t>
      </w:r>
    </w:p>
    <w:tbl>
      <w:tblPr>
        <w:tblStyle w:val="aa"/>
        <w:tblW w:w="9331" w:type="dxa"/>
        <w:tblInd w:w="262" w:type="dxa"/>
        <w:tblLook w:val="04A0" w:firstRow="1" w:lastRow="0" w:firstColumn="1" w:lastColumn="0" w:noHBand="0" w:noVBand="1"/>
      </w:tblPr>
      <w:tblGrid>
        <w:gridCol w:w="420"/>
        <w:gridCol w:w="421"/>
        <w:gridCol w:w="420"/>
        <w:gridCol w:w="423"/>
        <w:gridCol w:w="222"/>
        <w:gridCol w:w="647"/>
        <w:gridCol w:w="647"/>
        <w:gridCol w:w="650"/>
        <w:gridCol w:w="647"/>
        <w:gridCol w:w="158"/>
        <w:gridCol w:w="490"/>
        <w:gridCol w:w="74"/>
        <w:gridCol w:w="581"/>
        <w:gridCol w:w="568"/>
        <w:gridCol w:w="2963"/>
      </w:tblGrid>
      <w:tr w:rsidR="007122C3" w:rsidRPr="007122C3" w:rsidTr="0047676F">
        <w:trPr>
          <w:trHeight w:val="20"/>
        </w:trPr>
        <w:tc>
          <w:tcPr>
            <w:tcW w:w="9331" w:type="dxa"/>
            <w:gridSpan w:val="15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7122C3" w:rsidRPr="007122C3" w:rsidRDefault="007122C3" w:rsidP="007122C3">
            <w:pPr>
              <w:autoSpaceDE w:val="0"/>
              <w:autoSpaceDN w:val="0"/>
              <w:spacing w:beforeLines="30" w:before="108" w:line="240" w:lineRule="exact"/>
              <w:rPr>
                <w:szCs w:val="21"/>
              </w:rPr>
            </w:pPr>
            <w:r w:rsidRPr="007122C3">
              <w:rPr>
                <w:rFonts w:hint="eastAsia"/>
                <w:szCs w:val="21"/>
              </w:rPr>
              <w:t>振込先（ゆうちょ銀行以外）</w:t>
            </w:r>
          </w:p>
        </w:tc>
      </w:tr>
      <w:tr w:rsidR="007122C3" w:rsidRPr="007122C3" w:rsidTr="0047676F">
        <w:trPr>
          <w:trHeight w:val="20"/>
        </w:trPr>
        <w:tc>
          <w:tcPr>
            <w:tcW w:w="16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  <w:rPr>
                <w:spacing w:val="-10"/>
              </w:rPr>
            </w:pPr>
            <w:r w:rsidRPr="007122C3">
              <w:rPr>
                <w:rFonts w:hint="eastAsia"/>
                <w:spacing w:val="-10"/>
              </w:rPr>
              <w:t>金融機関コード</w:t>
            </w:r>
          </w:p>
        </w:tc>
        <w:tc>
          <w:tcPr>
            <w:tcW w:w="2971" w:type="dxa"/>
            <w:gridSpan w:val="6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金融機関名</w:t>
            </w:r>
          </w:p>
        </w:tc>
        <w:tc>
          <w:tcPr>
            <w:tcW w:w="1713" w:type="dxa"/>
            <w:gridSpan w:val="4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支店コード</w:t>
            </w:r>
          </w:p>
        </w:tc>
        <w:tc>
          <w:tcPr>
            <w:tcW w:w="2963" w:type="dxa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支店名</w:t>
            </w:r>
          </w:p>
        </w:tc>
      </w:tr>
      <w:tr w:rsidR="007122C3" w:rsidRPr="007122C3" w:rsidTr="0047676F">
        <w:trPr>
          <w:trHeight w:val="20"/>
        </w:trPr>
        <w:tc>
          <w:tcPr>
            <w:tcW w:w="420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Pr="007122C3" w:rsidRDefault="001C6957" w:rsidP="001C695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3" w:type="dxa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71" w:type="dxa"/>
            <w:gridSpan w:val="6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銀行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金庫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</w:pPr>
            <w:r w:rsidRPr="007122C3">
              <w:rPr>
                <w:rFonts w:hint="eastAsia"/>
                <w:sz w:val="16"/>
              </w:rPr>
              <w:t>組合</w:t>
            </w:r>
          </w:p>
        </w:tc>
        <w:tc>
          <w:tcPr>
            <w:tcW w:w="564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568" w:type="dxa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63" w:type="dxa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本店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支店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</w:pPr>
            <w:r w:rsidRPr="007122C3">
              <w:rPr>
                <w:rFonts w:hint="eastAsia"/>
                <w:sz w:val="16"/>
              </w:rPr>
              <w:t>出張所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預金種目</w:t>
            </w:r>
          </w:p>
        </w:tc>
        <w:tc>
          <w:tcPr>
            <w:tcW w:w="4539" w:type="dxa"/>
            <w:gridSpan w:val="10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番号（右詰めで記入）</w:t>
            </w: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名義人（フリガナ）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  <w:sz w:val="18"/>
              </w:rPr>
              <w:t>普通</w:t>
            </w:r>
            <w:r w:rsidRPr="007122C3">
              <w:rPr>
                <w:sz w:val="18"/>
              </w:rPr>
              <w:t xml:space="preserve"> </w:t>
            </w:r>
            <w:r w:rsidRPr="007122C3">
              <w:rPr>
                <w:rFonts w:hint="eastAsia"/>
                <w:sz w:val="18"/>
              </w:rPr>
              <w:t>当座</w:t>
            </w:r>
          </w:p>
        </w:tc>
        <w:tc>
          <w:tcPr>
            <w:tcW w:w="645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1C6957" w:rsidRPr="007122C3" w:rsidRDefault="001C6957" w:rsidP="007122C3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</w:tc>
      </w:tr>
      <w:tr w:rsidR="007122C3" w:rsidRPr="007122C3" w:rsidTr="0047676F">
        <w:trPr>
          <w:trHeight w:val="20"/>
        </w:trPr>
        <w:tc>
          <w:tcPr>
            <w:tcW w:w="9331" w:type="dxa"/>
            <w:gridSpan w:val="15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7122C3" w:rsidRPr="007122C3" w:rsidRDefault="007122C3" w:rsidP="007122C3">
            <w:pPr>
              <w:autoSpaceDE w:val="0"/>
              <w:autoSpaceDN w:val="0"/>
              <w:spacing w:beforeLines="30" w:before="108" w:line="240" w:lineRule="exact"/>
            </w:pPr>
            <w:r w:rsidRPr="007122C3">
              <w:rPr>
                <w:rFonts w:hint="eastAsia"/>
              </w:rPr>
              <w:t>（ゆうちょ銀行の場合は、以下の欄に記入してください。）</w:t>
            </w:r>
          </w:p>
        </w:tc>
      </w:tr>
      <w:tr w:rsidR="007122C3" w:rsidRPr="007122C3" w:rsidTr="0047676F">
        <w:trPr>
          <w:trHeight w:val="20"/>
        </w:trPr>
        <w:tc>
          <w:tcPr>
            <w:tcW w:w="3850" w:type="dxa"/>
            <w:gridSpan w:val="8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金融機関名</w:t>
            </w:r>
          </w:p>
        </w:tc>
        <w:tc>
          <w:tcPr>
            <w:tcW w:w="1950" w:type="dxa"/>
            <w:gridSpan w:val="5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店番</w:t>
            </w:r>
          </w:p>
        </w:tc>
        <w:tc>
          <w:tcPr>
            <w:tcW w:w="3531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</w:tr>
      <w:tr w:rsidR="007122C3" w:rsidRPr="007122C3" w:rsidTr="00DD44F1">
        <w:trPr>
          <w:trHeight w:val="583"/>
        </w:trPr>
        <w:tc>
          <w:tcPr>
            <w:tcW w:w="3850" w:type="dxa"/>
            <w:gridSpan w:val="8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ゆうちょ銀行</w:t>
            </w:r>
          </w:p>
        </w:tc>
        <w:tc>
          <w:tcPr>
            <w:tcW w:w="647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</w:pPr>
          </w:p>
          <w:p w:rsidR="001C6957" w:rsidRPr="007122C3" w:rsidRDefault="001C6957" w:rsidP="007122C3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3531" w:type="dxa"/>
            <w:gridSpan w:val="2"/>
            <w:tcBorders>
              <w:top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180" w:lineRule="exact"/>
            </w:pPr>
            <w:r w:rsidRPr="007122C3">
              <w:rPr>
                <w:rFonts w:hint="eastAsia"/>
                <w:sz w:val="16"/>
              </w:rPr>
              <w:t>通帳見開き１ページ目の下部に書かれている振込用の店番・口座番号を記入してください。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預金種目</w:t>
            </w:r>
          </w:p>
        </w:tc>
        <w:tc>
          <w:tcPr>
            <w:tcW w:w="4539" w:type="dxa"/>
            <w:gridSpan w:val="10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番号（右詰めで記入）</w:t>
            </w: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名義人（フリガナ）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普通預金</w:t>
            </w:r>
          </w:p>
        </w:tc>
        <w:tc>
          <w:tcPr>
            <w:tcW w:w="645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</w:pPr>
          </w:p>
          <w:p w:rsidR="001C6957" w:rsidRDefault="001C6957" w:rsidP="007122C3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  <w:p w:rsidR="001C6957" w:rsidRPr="007122C3" w:rsidRDefault="001C6957" w:rsidP="007122C3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</w:tr>
    </w:tbl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>（添付書類）</w:t>
      </w: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□バス利用に係る事業実施報告書　　　□バス利用の費用が分かる書類の写し</w:t>
      </w:r>
    </w:p>
    <w:p w:rsidR="00932AB0" w:rsidRPr="0019429A" w:rsidRDefault="007122C3" w:rsidP="002C78D0">
      <w:pPr>
        <w:widowControl/>
        <w:ind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>□</w:t>
      </w:r>
      <w:r w:rsidRPr="0019429A">
        <w:rPr>
          <w:rFonts w:ascii="ＭＳ 明朝" w:eastAsia="ＭＳ 明朝" w:hAnsi="ＭＳ 明朝" w:cs="Times New Roman" w:hint="eastAsia"/>
          <w:sz w:val="24"/>
          <w:szCs w:val="24"/>
        </w:rPr>
        <w:t xml:space="preserve">振込先の口座情報が分かる書類　　</w:t>
      </w: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□その他市長が必要と認める書類</w:t>
      </w:r>
    </w:p>
    <w:p w:rsidR="00514E7E" w:rsidRDefault="00514E7E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</w:p>
    <w:sectPr w:rsidR="00514E7E" w:rsidSect="00974443"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42D" w:rsidRDefault="0025342D" w:rsidP="00EE3A4F">
      <w:r>
        <w:separator/>
      </w:r>
    </w:p>
  </w:endnote>
  <w:endnote w:type="continuationSeparator" w:id="0">
    <w:p w:rsidR="0025342D" w:rsidRDefault="0025342D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42D" w:rsidRDefault="0025342D" w:rsidP="00EE3A4F">
      <w:r>
        <w:separator/>
      </w:r>
    </w:p>
  </w:footnote>
  <w:footnote w:type="continuationSeparator" w:id="0">
    <w:p w:rsidR="0025342D" w:rsidRDefault="0025342D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24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22A47"/>
    <w:rsid w:val="00024D80"/>
    <w:rsid w:val="0004061D"/>
    <w:rsid w:val="00051270"/>
    <w:rsid w:val="0005273E"/>
    <w:rsid w:val="00075970"/>
    <w:rsid w:val="00077390"/>
    <w:rsid w:val="000C0B43"/>
    <w:rsid w:val="000D5A7E"/>
    <w:rsid w:val="001415F6"/>
    <w:rsid w:val="00152BBA"/>
    <w:rsid w:val="00172DE6"/>
    <w:rsid w:val="00175C66"/>
    <w:rsid w:val="00176129"/>
    <w:rsid w:val="00176D1A"/>
    <w:rsid w:val="0019429A"/>
    <w:rsid w:val="001B69B5"/>
    <w:rsid w:val="001C1100"/>
    <w:rsid w:val="001C6957"/>
    <w:rsid w:val="00211FE8"/>
    <w:rsid w:val="00222642"/>
    <w:rsid w:val="00224009"/>
    <w:rsid w:val="00224EE8"/>
    <w:rsid w:val="00226CFD"/>
    <w:rsid w:val="0025342D"/>
    <w:rsid w:val="00260A64"/>
    <w:rsid w:val="00265B9D"/>
    <w:rsid w:val="0026609F"/>
    <w:rsid w:val="00272E3B"/>
    <w:rsid w:val="002743E5"/>
    <w:rsid w:val="00274493"/>
    <w:rsid w:val="00292B16"/>
    <w:rsid w:val="002979D3"/>
    <w:rsid w:val="002A4E68"/>
    <w:rsid w:val="002B356D"/>
    <w:rsid w:val="002C4EE8"/>
    <w:rsid w:val="002C78D0"/>
    <w:rsid w:val="002E1356"/>
    <w:rsid w:val="002E4780"/>
    <w:rsid w:val="002F78B6"/>
    <w:rsid w:val="00304CF2"/>
    <w:rsid w:val="00306A9F"/>
    <w:rsid w:val="00316B2B"/>
    <w:rsid w:val="00331A02"/>
    <w:rsid w:val="00335C05"/>
    <w:rsid w:val="00336F92"/>
    <w:rsid w:val="00352B43"/>
    <w:rsid w:val="00360471"/>
    <w:rsid w:val="003619AC"/>
    <w:rsid w:val="00365268"/>
    <w:rsid w:val="00383BA3"/>
    <w:rsid w:val="00393C44"/>
    <w:rsid w:val="00397E41"/>
    <w:rsid w:val="003A0FE6"/>
    <w:rsid w:val="003B47CB"/>
    <w:rsid w:val="003C4814"/>
    <w:rsid w:val="003D1169"/>
    <w:rsid w:val="003D22ED"/>
    <w:rsid w:val="003D538A"/>
    <w:rsid w:val="003F7033"/>
    <w:rsid w:val="00402099"/>
    <w:rsid w:val="004055A0"/>
    <w:rsid w:val="00446CCF"/>
    <w:rsid w:val="00451A7D"/>
    <w:rsid w:val="004715D1"/>
    <w:rsid w:val="0047341D"/>
    <w:rsid w:val="004749E5"/>
    <w:rsid w:val="00475AAA"/>
    <w:rsid w:val="0047676F"/>
    <w:rsid w:val="004A657C"/>
    <w:rsid w:val="004D4419"/>
    <w:rsid w:val="004E1614"/>
    <w:rsid w:val="00506AC8"/>
    <w:rsid w:val="00514E7E"/>
    <w:rsid w:val="0052260C"/>
    <w:rsid w:val="00524335"/>
    <w:rsid w:val="00550D12"/>
    <w:rsid w:val="00581000"/>
    <w:rsid w:val="005A2358"/>
    <w:rsid w:val="005A7454"/>
    <w:rsid w:val="005C1C56"/>
    <w:rsid w:val="005C4B53"/>
    <w:rsid w:val="005D1ACC"/>
    <w:rsid w:val="005D24EA"/>
    <w:rsid w:val="005F0DB4"/>
    <w:rsid w:val="006100B6"/>
    <w:rsid w:val="006115F1"/>
    <w:rsid w:val="00613EBC"/>
    <w:rsid w:val="00617358"/>
    <w:rsid w:val="00620F49"/>
    <w:rsid w:val="00625677"/>
    <w:rsid w:val="00653D2A"/>
    <w:rsid w:val="00656441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915D3"/>
    <w:rsid w:val="007A4CD8"/>
    <w:rsid w:val="007A4DD6"/>
    <w:rsid w:val="007A536B"/>
    <w:rsid w:val="007C35DE"/>
    <w:rsid w:val="007C448E"/>
    <w:rsid w:val="007E07B4"/>
    <w:rsid w:val="007E1A61"/>
    <w:rsid w:val="007E21F9"/>
    <w:rsid w:val="0080126A"/>
    <w:rsid w:val="00823777"/>
    <w:rsid w:val="00831E9A"/>
    <w:rsid w:val="0084319E"/>
    <w:rsid w:val="008616D9"/>
    <w:rsid w:val="008639A5"/>
    <w:rsid w:val="00867789"/>
    <w:rsid w:val="008924A1"/>
    <w:rsid w:val="008E3099"/>
    <w:rsid w:val="008E6CD3"/>
    <w:rsid w:val="008F1C57"/>
    <w:rsid w:val="008F379D"/>
    <w:rsid w:val="00906B2B"/>
    <w:rsid w:val="00932AB0"/>
    <w:rsid w:val="00934124"/>
    <w:rsid w:val="00947242"/>
    <w:rsid w:val="00964C30"/>
    <w:rsid w:val="0096634A"/>
    <w:rsid w:val="00974443"/>
    <w:rsid w:val="009855F3"/>
    <w:rsid w:val="0098649A"/>
    <w:rsid w:val="00986E22"/>
    <w:rsid w:val="009C5B97"/>
    <w:rsid w:val="009F1E28"/>
    <w:rsid w:val="009F4E7F"/>
    <w:rsid w:val="00A408EE"/>
    <w:rsid w:val="00A4418C"/>
    <w:rsid w:val="00A86732"/>
    <w:rsid w:val="00AA1454"/>
    <w:rsid w:val="00AA6652"/>
    <w:rsid w:val="00AB64B8"/>
    <w:rsid w:val="00AD708A"/>
    <w:rsid w:val="00B131D3"/>
    <w:rsid w:val="00B147EF"/>
    <w:rsid w:val="00B3723F"/>
    <w:rsid w:val="00B5375C"/>
    <w:rsid w:val="00B606E3"/>
    <w:rsid w:val="00BA3EA4"/>
    <w:rsid w:val="00BA69D9"/>
    <w:rsid w:val="00BC62D6"/>
    <w:rsid w:val="00BD4836"/>
    <w:rsid w:val="00BE0FFE"/>
    <w:rsid w:val="00BE4A9C"/>
    <w:rsid w:val="00BF3001"/>
    <w:rsid w:val="00BF354C"/>
    <w:rsid w:val="00C165FA"/>
    <w:rsid w:val="00C227D0"/>
    <w:rsid w:val="00C50FD3"/>
    <w:rsid w:val="00C57243"/>
    <w:rsid w:val="00C63B0C"/>
    <w:rsid w:val="00C6702F"/>
    <w:rsid w:val="00C719EB"/>
    <w:rsid w:val="00C723C5"/>
    <w:rsid w:val="00C91B4A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66157"/>
    <w:rsid w:val="00D70804"/>
    <w:rsid w:val="00D7253F"/>
    <w:rsid w:val="00D95494"/>
    <w:rsid w:val="00DA45DA"/>
    <w:rsid w:val="00DB4504"/>
    <w:rsid w:val="00DD0A4E"/>
    <w:rsid w:val="00DD44F1"/>
    <w:rsid w:val="00DE5F7D"/>
    <w:rsid w:val="00DF5148"/>
    <w:rsid w:val="00DF772F"/>
    <w:rsid w:val="00E01435"/>
    <w:rsid w:val="00E0388B"/>
    <w:rsid w:val="00E138F3"/>
    <w:rsid w:val="00E32328"/>
    <w:rsid w:val="00E45925"/>
    <w:rsid w:val="00E4684D"/>
    <w:rsid w:val="00E4686E"/>
    <w:rsid w:val="00E5612F"/>
    <w:rsid w:val="00E665B7"/>
    <w:rsid w:val="00E66E97"/>
    <w:rsid w:val="00E72322"/>
    <w:rsid w:val="00EA5AFC"/>
    <w:rsid w:val="00EC17CA"/>
    <w:rsid w:val="00EC4C97"/>
    <w:rsid w:val="00ED3C64"/>
    <w:rsid w:val="00ED4470"/>
    <w:rsid w:val="00ED5D97"/>
    <w:rsid w:val="00EE0AA7"/>
    <w:rsid w:val="00EE3198"/>
    <w:rsid w:val="00EE3A4F"/>
    <w:rsid w:val="00EE6835"/>
    <w:rsid w:val="00F168F7"/>
    <w:rsid w:val="00F227FA"/>
    <w:rsid w:val="00F33E33"/>
    <w:rsid w:val="00F40128"/>
    <w:rsid w:val="00F618A3"/>
    <w:rsid w:val="00F64B13"/>
    <w:rsid w:val="00F80F31"/>
    <w:rsid w:val="00F8143C"/>
    <w:rsid w:val="00F85B5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0B03B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7593-3A68-4F8C-82BA-09B7BD0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3</cp:revision>
  <cp:lastPrinted>2023-03-16T23:55:00Z</cp:lastPrinted>
  <dcterms:created xsi:type="dcterms:W3CDTF">2023-03-23T07:05:00Z</dcterms:created>
  <dcterms:modified xsi:type="dcterms:W3CDTF">2023-12-14T23:42:00Z</dcterms:modified>
</cp:coreProperties>
</file>